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2F616" w14:textId="77777777" w:rsidR="00DA5D27" w:rsidRDefault="00C843AE" w:rsidP="00DA5D2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7D">
        <w:rPr>
          <w:rFonts w:ascii="Times New Roman" w:hAnsi="Times New Roman" w:cs="Times New Roman"/>
          <w:b/>
          <w:sz w:val="28"/>
          <w:szCs w:val="28"/>
        </w:rPr>
        <w:t>Информация о деятельности созданн</w:t>
      </w:r>
      <w:r w:rsidR="00DA5D27">
        <w:rPr>
          <w:rFonts w:ascii="Times New Roman" w:hAnsi="Times New Roman" w:cs="Times New Roman"/>
          <w:b/>
          <w:sz w:val="28"/>
          <w:szCs w:val="28"/>
        </w:rPr>
        <w:t>ой</w:t>
      </w:r>
      <w:r w:rsidRPr="0046717D">
        <w:rPr>
          <w:rFonts w:ascii="Times New Roman" w:hAnsi="Times New Roman" w:cs="Times New Roman"/>
          <w:b/>
          <w:sz w:val="28"/>
          <w:szCs w:val="28"/>
        </w:rPr>
        <w:t xml:space="preserve"> рабоч</w:t>
      </w:r>
      <w:r w:rsidR="00DA5D27">
        <w:rPr>
          <w:rFonts w:ascii="Times New Roman" w:hAnsi="Times New Roman" w:cs="Times New Roman"/>
          <w:b/>
          <w:sz w:val="28"/>
          <w:szCs w:val="28"/>
        </w:rPr>
        <w:t>ей</w:t>
      </w:r>
      <w:r w:rsidRPr="0046717D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DA5D27">
        <w:rPr>
          <w:rFonts w:ascii="Times New Roman" w:hAnsi="Times New Roman" w:cs="Times New Roman"/>
          <w:b/>
          <w:sz w:val="28"/>
          <w:szCs w:val="28"/>
        </w:rPr>
        <w:t>ы</w:t>
      </w:r>
      <w:r w:rsidRPr="0046717D">
        <w:rPr>
          <w:rFonts w:ascii="Times New Roman" w:hAnsi="Times New Roman" w:cs="Times New Roman"/>
          <w:b/>
          <w:sz w:val="28"/>
          <w:szCs w:val="28"/>
        </w:rPr>
        <w:t xml:space="preserve"> в муниципальн</w:t>
      </w:r>
      <w:r w:rsidR="00DA5D27">
        <w:rPr>
          <w:rFonts w:ascii="Times New Roman" w:hAnsi="Times New Roman" w:cs="Times New Roman"/>
          <w:b/>
          <w:sz w:val="28"/>
          <w:szCs w:val="28"/>
        </w:rPr>
        <w:t>ом</w:t>
      </w:r>
      <w:r w:rsidRPr="0046717D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DA5D27">
        <w:rPr>
          <w:rFonts w:ascii="Times New Roman" w:hAnsi="Times New Roman" w:cs="Times New Roman"/>
          <w:b/>
          <w:sz w:val="28"/>
          <w:szCs w:val="28"/>
        </w:rPr>
        <w:t>и</w:t>
      </w:r>
      <w:r w:rsidRPr="00467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D27">
        <w:rPr>
          <w:rFonts w:ascii="Times New Roman" w:hAnsi="Times New Roman" w:cs="Times New Roman"/>
          <w:b/>
          <w:sz w:val="28"/>
          <w:szCs w:val="28"/>
        </w:rPr>
        <w:t xml:space="preserve">Абинский район </w:t>
      </w:r>
    </w:p>
    <w:p w14:paraId="174D4292" w14:textId="02738ADD" w:rsidR="0017445D" w:rsidRPr="0046717D" w:rsidRDefault="00DA5D27" w:rsidP="00DA5D2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 полугодие 2021 года</w:t>
      </w:r>
    </w:p>
    <w:p w14:paraId="3AB79836" w14:textId="26644F0D" w:rsidR="00AD669B" w:rsidRPr="0046717D" w:rsidRDefault="00AD669B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4492F" w14:textId="030C3A49" w:rsidR="00E4518E" w:rsidRPr="00E4518E" w:rsidRDefault="00DA5D27" w:rsidP="00E451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518E" w:rsidRPr="00E4518E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E4518E" w:rsidRPr="00E4518E">
        <w:rPr>
          <w:rFonts w:ascii="Times New Roman" w:hAnsi="Times New Roman" w:cs="Times New Roman"/>
          <w:sz w:val="28"/>
          <w:szCs w:val="28"/>
        </w:rPr>
        <w:t>Абинскому</w:t>
      </w:r>
      <w:proofErr w:type="spellEnd"/>
      <w:r w:rsidR="00E4518E" w:rsidRPr="00E4518E">
        <w:rPr>
          <w:rFonts w:ascii="Times New Roman" w:hAnsi="Times New Roman" w:cs="Times New Roman"/>
          <w:sz w:val="28"/>
          <w:szCs w:val="28"/>
        </w:rPr>
        <w:t xml:space="preserve"> району министерством транспорта и дорожного хозяйства Краснодарского края выдано 97 разрешений на осуществление деятельности по перевозке пассажиров и багажа легковым такси.</w:t>
      </w:r>
    </w:p>
    <w:p w14:paraId="6248711B" w14:textId="3636D3D2" w:rsidR="00E4518E" w:rsidRPr="00E4518E" w:rsidRDefault="00E4518E" w:rsidP="00E451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8E">
        <w:rPr>
          <w:rFonts w:ascii="Times New Roman" w:hAnsi="Times New Roman" w:cs="Times New Roman"/>
          <w:sz w:val="28"/>
          <w:szCs w:val="28"/>
        </w:rPr>
        <w:t>С начала 2021 года проведено 1</w:t>
      </w:r>
      <w:r w:rsidR="0093391D">
        <w:rPr>
          <w:rFonts w:ascii="Times New Roman" w:hAnsi="Times New Roman" w:cs="Times New Roman"/>
          <w:sz w:val="28"/>
          <w:szCs w:val="28"/>
        </w:rPr>
        <w:t>8</w:t>
      </w:r>
      <w:r w:rsidRPr="00E4518E">
        <w:rPr>
          <w:rFonts w:ascii="Times New Roman" w:hAnsi="Times New Roman" w:cs="Times New Roman"/>
          <w:sz w:val="28"/>
          <w:szCs w:val="28"/>
        </w:rPr>
        <w:t xml:space="preserve"> мероприятий, что на 1</w:t>
      </w:r>
      <w:r w:rsidR="0093391D">
        <w:rPr>
          <w:rFonts w:ascii="Times New Roman" w:hAnsi="Times New Roman" w:cs="Times New Roman"/>
          <w:sz w:val="28"/>
          <w:szCs w:val="28"/>
        </w:rPr>
        <w:t>1</w:t>
      </w:r>
      <w:r w:rsidRPr="00E4518E">
        <w:rPr>
          <w:rFonts w:ascii="Times New Roman" w:hAnsi="Times New Roman" w:cs="Times New Roman"/>
          <w:sz w:val="28"/>
          <w:szCs w:val="28"/>
        </w:rPr>
        <w:t xml:space="preserve"> мероприятий больше, чем в 2020 году, всего составлено 2</w:t>
      </w:r>
      <w:r w:rsidR="0093391D">
        <w:rPr>
          <w:rFonts w:ascii="Times New Roman" w:hAnsi="Times New Roman" w:cs="Times New Roman"/>
          <w:sz w:val="28"/>
          <w:szCs w:val="28"/>
        </w:rPr>
        <w:t>8</w:t>
      </w:r>
      <w:r w:rsidRPr="00E4518E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нарушениях, что на </w:t>
      </w:r>
      <w:r w:rsidR="0093391D">
        <w:rPr>
          <w:rFonts w:ascii="Times New Roman" w:hAnsi="Times New Roman" w:cs="Times New Roman"/>
          <w:sz w:val="28"/>
          <w:szCs w:val="28"/>
        </w:rPr>
        <w:t>9</w:t>
      </w:r>
      <w:r w:rsidRPr="00E4518E">
        <w:rPr>
          <w:rFonts w:ascii="Times New Roman" w:hAnsi="Times New Roman" w:cs="Times New Roman"/>
          <w:sz w:val="28"/>
          <w:szCs w:val="28"/>
        </w:rPr>
        <w:t xml:space="preserve"> протоколов больше, чем в 2020 году, из них по ч. 1 ст. 14.1 КоАП РФ (осуществление предпринимательской деятельности без государственной регистрации в качестве индивидуального предпринимателя) - 1</w:t>
      </w:r>
      <w:r w:rsidR="0093391D">
        <w:rPr>
          <w:rFonts w:ascii="Times New Roman" w:hAnsi="Times New Roman" w:cs="Times New Roman"/>
          <w:sz w:val="28"/>
          <w:szCs w:val="28"/>
        </w:rPr>
        <w:t>9</w:t>
      </w:r>
      <w:r w:rsidRPr="00E4518E">
        <w:rPr>
          <w:rFonts w:ascii="Times New Roman" w:hAnsi="Times New Roman" w:cs="Times New Roman"/>
          <w:sz w:val="28"/>
          <w:szCs w:val="28"/>
        </w:rPr>
        <w:t xml:space="preserve"> протоколов (+</w:t>
      </w:r>
      <w:r w:rsidR="0093391D">
        <w:rPr>
          <w:rFonts w:ascii="Times New Roman" w:hAnsi="Times New Roman" w:cs="Times New Roman"/>
          <w:sz w:val="28"/>
          <w:szCs w:val="28"/>
        </w:rPr>
        <w:t>9</w:t>
      </w:r>
      <w:r w:rsidRPr="00E4518E">
        <w:rPr>
          <w:rFonts w:ascii="Times New Roman" w:hAnsi="Times New Roman" w:cs="Times New Roman"/>
          <w:sz w:val="28"/>
          <w:szCs w:val="28"/>
        </w:rPr>
        <w:t xml:space="preserve"> к прошлому году), по ч. 2 ст. 14.1 КоАП РФ (осуществление предпринимательской деятельности без специального разрешения (лицензии)) - 9 протоколов (аналогично прошлому году), до решения мирового суда изъято 4 автомобиля, что на 2 автомобиля больше, чем в 2020 году. </w:t>
      </w:r>
    </w:p>
    <w:p w14:paraId="1027FB45" w14:textId="77777777" w:rsidR="00E4518E" w:rsidRPr="00E4518E" w:rsidRDefault="00E4518E" w:rsidP="00E451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8E">
        <w:rPr>
          <w:rFonts w:ascii="Times New Roman" w:hAnsi="Times New Roman" w:cs="Times New Roman"/>
          <w:sz w:val="28"/>
          <w:szCs w:val="28"/>
        </w:rPr>
        <w:t>Все административные материалы направлены в мировой суд на рассмотрение.</w:t>
      </w:r>
    </w:p>
    <w:p w14:paraId="68DF2D1A" w14:textId="1BCCB748" w:rsidR="00E4518E" w:rsidRPr="00E4518E" w:rsidRDefault="00E4518E" w:rsidP="00E4518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8E">
        <w:rPr>
          <w:rFonts w:ascii="Times New Roman" w:hAnsi="Times New Roman" w:cs="Times New Roman"/>
          <w:sz w:val="28"/>
          <w:szCs w:val="28"/>
        </w:rPr>
        <w:t xml:space="preserve">На сегодняшний день мировым судом рассмотрено 19 материалов, из них по ч. 1 ст. 14.1 КоАП РФ - 13 материалов, по ч. 2 ст. 14.1 КоАП РФ -                       </w:t>
      </w:r>
      <w:r w:rsidR="000E7BA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4518E">
        <w:rPr>
          <w:rFonts w:ascii="Times New Roman" w:hAnsi="Times New Roman" w:cs="Times New Roman"/>
          <w:sz w:val="28"/>
          <w:szCs w:val="28"/>
        </w:rPr>
        <w:t xml:space="preserve">   6 материалов. Наложено штрафов на сумму 25,0 тыс. руб., из них по ч. 1                      ст. 14.1 КоАП РФ - 14,0 тыс. руб., по ч. 2 ст. 14.1 КоАП РФ - 11,0 тыс. руб.</w:t>
      </w:r>
    </w:p>
    <w:p w14:paraId="1EA0B02A" w14:textId="6C8E79BF" w:rsidR="00E4518E" w:rsidRPr="00E4518E" w:rsidRDefault="00E4518E" w:rsidP="00297FD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18E">
        <w:rPr>
          <w:rFonts w:ascii="Times New Roman" w:hAnsi="Times New Roman" w:cs="Times New Roman"/>
          <w:sz w:val="28"/>
          <w:szCs w:val="28"/>
        </w:rPr>
        <w:t>Работа по выявлению и пресечению на территории муниципального образования Абинский район нелегальной деятельности в сфере перевозок пассажиров и багажа легковыми такси продолжается.</w:t>
      </w:r>
    </w:p>
    <w:p w14:paraId="224D5184" w14:textId="12782EC8" w:rsidR="00510269" w:rsidRDefault="00510269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7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оборудовано три парковки для такси, которые оборудованы дорожными знаками, одна из них оборудована камерами видеонаблюдения (безопасный город)</w:t>
      </w:r>
      <w:r w:rsidR="00B630B5">
        <w:rPr>
          <w:rFonts w:ascii="Times New Roman" w:hAnsi="Times New Roman" w:cs="Times New Roman"/>
          <w:sz w:val="28"/>
          <w:szCs w:val="28"/>
        </w:rPr>
        <w:t xml:space="preserve"> (г. Абинск, ул. Советов, 42А, 128Б, ст. Холмская, перекресток ул. Ленина и ул. Лысова)</w:t>
      </w:r>
      <w:r w:rsidRPr="0046717D">
        <w:rPr>
          <w:rFonts w:ascii="Times New Roman" w:hAnsi="Times New Roman" w:cs="Times New Roman"/>
          <w:sz w:val="28"/>
          <w:szCs w:val="28"/>
        </w:rPr>
        <w:t>.</w:t>
      </w:r>
    </w:p>
    <w:p w14:paraId="70B39661" w14:textId="243E1584" w:rsidR="00C77FB5" w:rsidRDefault="00C77FB5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C3BE5" w14:textId="1EF8ADF3" w:rsidR="00E4518E" w:rsidRDefault="00E4518E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5F900" w14:textId="38A9DB64" w:rsidR="00E4518E" w:rsidRDefault="00E4518E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260F8" w14:textId="66806E2C" w:rsidR="00E4518E" w:rsidRDefault="00E4518E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F8CFC" w14:textId="77777777" w:rsidR="00E4518E" w:rsidRDefault="00E4518E" w:rsidP="004671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2E8D1" w14:textId="4B59EBE3" w:rsidR="000E7BAC" w:rsidRPr="000E7BAC" w:rsidRDefault="000E7BAC" w:rsidP="000E7BA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E7BAC" w:rsidRPr="000E7BAC" w:rsidSect="00A76A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AF33" w14:textId="77777777" w:rsidR="00EF1C1A" w:rsidRDefault="00EF1C1A" w:rsidP="001917CF">
      <w:pPr>
        <w:spacing w:after="0" w:line="240" w:lineRule="auto"/>
      </w:pPr>
      <w:r>
        <w:separator/>
      </w:r>
    </w:p>
  </w:endnote>
  <w:endnote w:type="continuationSeparator" w:id="0">
    <w:p w14:paraId="5A9F0ECD" w14:textId="77777777" w:rsidR="00EF1C1A" w:rsidRDefault="00EF1C1A" w:rsidP="0019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32E49" w14:textId="77777777" w:rsidR="00EF1C1A" w:rsidRDefault="00EF1C1A" w:rsidP="001917CF">
      <w:pPr>
        <w:spacing w:after="0" w:line="240" w:lineRule="auto"/>
      </w:pPr>
      <w:r>
        <w:separator/>
      </w:r>
    </w:p>
  </w:footnote>
  <w:footnote w:type="continuationSeparator" w:id="0">
    <w:p w14:paraId="22C6E426" w14:textId="77777777" w:rsidR="00EF1C1A" w:rsidRDefault="00EF1C1A" w:rsidP="0019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12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C64163" w14:textId="5CBCA02E" w:rsidR="00A76A10" w:rsidRPr="00A76A10" w:rsidRDefault="00A76A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6A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6A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6A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D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76A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F007259" w14:textId="77777777" w:rsidR="001917CF" w:rsidRPr="001917CF" w:rsidRDefault="001917CF">
    <w:pPr>
      <w:pStyle w:val="a7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10386"/>
    <w:multiLevelType w:val="hybridMultilevel"/>
    <w:tmpl w:val="C6C2A348"/>
    <w:lvl w:ilvl="0" w:tplc="0F1A98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5B6EBC"/>
    <w:multiLevelType w:val="hybridMultilevel"/>
    <w:tmpl w:val="141A769E"/>
    <w:lvl w:ilvl="0" w:tplc="047C48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0"/>
    <w:rsid w:val="00000D13"/>
    <w:rsid w:val="000054E2"/>
    <w:rsid w:val="00024921"/>
    <w:rsid w:val="00047B08"/>
    <w:rsid w:val="000513D1"/>
    <w:rsid w:val="000555CF"/>
    <w:rsid w:val="00062695"/>
    <w:rsid w:val="000645E6"/>
    <w:rsid w:val="00082BA1"/>
    <w:rsid w:val="000A0036"/>
    <w:rsid w:val="000A095E"/>
    <w:rsid w:val="000A12D5"/>
    <w:rsid w:val="000A2784"/>
    <w:rsid w:val="000C6575"/>
    <w:rsid w:val="000C70A0"/>
    <w:rsid w:val="000D32A8"/>
    <w:rsid w:val="000E10E4"/>
    <w:rsid w:val="000E2EA8"/>
    <w:rsid w:val="000E7BAC"/>
    <w:rsid w:val="000F03DF"/>
    <w:rsid w:val="000F0F49"/>
    <w:rsid w:val="000F136F"/>
    <w:rsid w:val="0010217A"/>
    <w:rsid w:val="00117A8D"/>
    <w:rsid w:val="0013764F"/>
    <w:rsid w:val="00143E1C"/>
    <w:rsid w:val="001475B3"/>
    <w:rsid w:val="001535AF"/>
    <w:rsid w:val="0015397D"/>
    <w:rsid w:val="001544BB"/>
    <w:rsid w:val="00157107"/>
    <w:rsid w:val="00171CC1"/>
    <w:rsid w:val="0017445D"/>
    <w:rsid w:val="00183E52"/>
    <w:rsid w:val="0018597E"/>
    <w:rsid w:val="001875E6"/>
    <w:rsid w:val="00190F49"/>
    <w:rsid w:val="00191069"/>
    <w:rsid w:val="001917CF"/>
    <w:rsid w:val="001A00BF"/>
    <w:rsid w:val="001A28FB"/>
    <w:rsid w:val="001A3056"/>
    <w:rsid w:val="001B0FA0"/>
    <w:rsid w:val="001B7C11"/>
    <w:rsid w:val="001C7F86"/>
    <w:rsid w:val="001D3CF1"/>
    <w:rsid w:val="001D722B"/>
    <w:rsid w:val="001D7765"/>
    <w:rsid w:val="001E7B7B"/>
    <w:rsid w:val="001F0D6D"/>
    <w:rsid w:val="001F34EE"/>
    <w:rsid w:val="0020625C"/>
    <w:rsid w:val="0021016C"/>
    <w:rsid w:val="00212866"/>
    <w:rsid w:val="0022253B"/>
    <w:rsid w:val="002242FD"/>
    <w:rsid w:val="002477AC"/>
    <w:rsid w:val="00252DF0"/>
    <w:rsid w:val="00256EF6"/>
    <w:rsid w:val="00257568"/>
    <w:rsid w:val="002736FA"/>
    <w:rsid w:val="002774BE"/>
    <w:rsid w:val="002775F2"/>
    <w:rsid w:val="00280F2C"/>
    <w:rsid w:val="0029068B"/>
    <w:rsid w:val="00292F6B"/>
    <w:rsid w:val="00297FDF"/>
    <w:rsid w:val="002A6A01"/>
    <w:rsid w:val="002B69D1"/>
    <w:rsid w:val="002C3214"/>
    <w:rsid w:val="002D0F79"/>
    <w:rsid w:val="002D3E24"/>
    <w:rsid w:val="002D635D"/>
    <w:rsid w:val="002D78D5"/>
    <w:rsid w:val="002E294A"/>
    <w:rsid w:val="002F22E5"/>
    <w:rsid w:val="00307AB8"/>
    <w:rsid w:val="00310AD3"/>
    <w:rsid w:val="00316DAA"/>
    <w:rsid w:val="00321B8E"/>
    <w:rsid w:val="00324598"/>
    <w:rsid w:val="0033030D"/>
    <w:rsid w:val="00334C83"/>
    <w:rsid w:val="00346CC8"/>
    <w:rsid w:val="0035229E"/>
    <w:rsid w:val="0035281B"/>
    <w:rsid w:val="0036156B"/>
    <w:rsid w:val="00365C2E"/>
    <w:rsid w:val="003744A0"/>
    <w:rsid w:val="003747E1"/>
    <w:rsid w:val="00383E9D"/>
    <w:rsid w:val="00387634"/>
    <w:rsid w:val="003910BC"/>
    <w:rsid w:val="003954F7"/>
    <w:rsid w:val="003A4591"/>
    <w:rsid w:val="003A6338"/>
    <w:rsid w:val="003B15F0"/>
    <w:rsid w:val="003C0474"/>
    <w:rsid w:val="003C3048"/>
    <w:rsid w:val="003C74EA"/>
    <w:rsid w:val="003C7ABB"/>
    <w:rsid w:val="003E4798"/>
    <w:rsid w:val="003E6EF6"/>
    <w:rsid w:val="003F7728"/>
    <w:rsid w:val="00416612"/>
    <w:rsid w:val="004203D4"/>
    <w:rsid w:val="00427136"/>
    <w:rsid w:val="00432AA2"/>
    <w:rsid w:val="00450865"/>
    <w:rsid w:val="004566CB"/>
    <w:rsid w:val="0046717D"/>
    <w:rsid w:val="00470339"/>
    <w:rsid w:val="0047069D"/>
    <w:rsid w:val="00472393"/>
    <w:rsid w:val="00474AC9"/>
    <w:rsid w:val="00484CBE"/>
    <w:rsid w:val="004A2FC8"/>
    <w:rsid w:val="004A3211"/>
    <w:rsid w:val="004B1062"/>
    <w:rsid w:val="004B3A64"/>
    <w:rsid w:val="004C7E17"/>
    <w:rsid w:val="004D5B20"/>
    <w:rsid w:val="004E060F"/>
    <w:rsid w:val="004E1D0B"/>
    <w:rsid w:val="004E2571"/>
    <w:rsid w:val="004F30E4"/>
    <w:rsid w:val="004F620A"/>
    <w:rsid w:val="005008CD"/>
    <w:rsid w:val="00506C6C"/>
    <w:rsid w:val="00510269"/>
    <w:rsid w:val="005264B1"/>
    <w:rsid w:val="005333D1"/>
    <w:rsid w:val="005342C5"/>
    <w:rsid w:val="00536AFA"/>
    <w:rsid w:val="00537592"/>
    <w:rsid w:val="0054479D"/>
    <w:rsid w:val="0055234A"/>
    <w:rsid w:val="0056450F"/>
    <w:rsid w:val="00567657"/>
    <w:rsid w:val="00567673"/>
    <w:rsid w:val="005706BE"/>
    <w:rsid w:val="00585EEC"/>
    <w:rsid w:val="00592E4A"/>
    <w:rsid w:val="00593CFD"/>
    <w:rsid w:val="00593E2D"/>
    <w:rsid w:val="0059754F"/>
    <w:rsid w:val="005A6B23"/>
    <w:rsid w:val="005B1397"/>
    <w:rsid w:val="005B672B"/>
    <w:rsid w:val="005C2C2B"/>
    <w:rsid w:val="005C7E60"/>
    <w:rsid w:val="005D5C0F"/>
    <w:rsid w:val="005D6E52"/>
    <w:rsid w:val="005D757E"/>
    <w:rsid w:val="005F3A50"/>
    <w:rsid w:val="005F49AF"/>
    <w:rsid w:val="00602D0D"/>
    <w:rsid w:val="006126B2"/>
    <w:rsid w:val="00622538"/>
    <w:rsid w:val="00630151"/>
    <w:rsid w:val="0063695D"/>
    <w:rsid w:val="00642621"/>
    <w:rsid w:val="00644C6B"/>
    <w:rsid w:val="00652013"/>
    <w:rsid w:val="00654F05"/>
    <w:rsid w:val="00656E84"/>
    <w:rsid w:val="0066161C"/>
    <w:rsid w:val="0067164F"/>
    <w:rsid w:val="00677CDB"/>
    <w:rsid w:val="00680A04"/>
    <w:rsid w:val="00691E4D"/>
    <w:rsid w:val="006936E5"/>
    <w:rsid w:val="00695FA3"/>
    <w:rsid w:val="006B4B53"/>
    <w:rsid w:val="006C1F29"/>
    <w:rsid w:val="006D2A4E"/>
    <w:rsid w:val="006D6961"/>
    <w:rsid w:val="006D6D2F"/>
    <w:rsid w:val="006D744F"/>
    <w:rsid w:val="006E75D0"/>
    <w:rsid w:val="006E7EEE"/>
    <w:rsid w:val="006F1104"/>
    <w:rsid w:val="006F4F00"/>
    <w:rsid w:val="006F604A"/>
    <w:rsid w:val="006F7300"/>
    <w:rsid w:val="00722358"/>
    <w:rsid w:val="00725C95"/>
    <w:rsid w:val="007315FD"/>
    <w:rsid w:val="00734D91"/>
    <w:rsid w:val="007369AC"/>
    <w:rsid w:val="00744718"/>
    <w:rsid w:val="00746271"/>
    <w:rsid w:val="00761B34"/>
    <w:rsid w:val="00770294"/>
    <w:rsid w:val="00770B44"/>
    <w:rsid w:val="00780C35"/>
    <w:rsid w:val="00796B2B"/>
    <w:rsid w:val="007A26DB"/>
    <w:rsid w:val="007B7F2B"/>
    <w:rsid w:val="007C0E6C"/>
    <w:rsid w:val="007D0C25"/>
    <w:rsid w:val="007D401C"/>
    <w:rsid w:val="007E045C"/>
    <w:rsid w:val="007E16AF"/>
    <w:rsid w:val="007E2F86"/>
    <w:rsid w:val="007F393B"/>
    <w:rsid w:val="007F407F"/>
    <w:rsid w:val="007F6C22"/>
    <w:rsid w:val="007F6FF3"/>
    <w:rsid w:val="007F7F3A"/>
    <w:rsid w:val="008051E3"/>
    <w:rsid w:val="00823952"/>
    <w:rsid w:val="0082776B"/>
    <w:rsid w:val="0083105C"/>
    <w:rsid w:val="008417E6"/>
    <w:rsid w:val="00847B86"/>
    <w:rsid w:val="00855493"/>
    <w:rsid w:val="00865637"/>
    <w:rsid w:val="00870FB2"/>
    <w:rsid w:val="00872A28"/>
    <w:rsid w:val="00874377"/>
    <w:rsid w:val="00875A73"/>
    <w:rsid w:val="00883446"/>
    <w:rsid w:val="008849A6"/>
    <w:rsid w:val="00890423"/>
    <w:rsid w:val="008A3DFF"/>
    <w:rsid w:val="008A450E"/>
    <w:rsid w:val="008A5A61"/>
    <w:rsid w:val="008A7B5C"/>
    <w:rsid w:val="008B17E7"/>
    <w:rsid w:val="008B5A6B"/>
    <w:rsid w:val="008C09DE"/>
    <w:rsid w:val="008C2919"/>
    <w:rsid w:val="008C31E5"/>
    <w:rsid w:val="008C54C7"/>
    <w:rsid w:val="008C5C43"/>
    <w:rsid w:val="008D4AED"/>
    <w:rsid w:val="008D70AC"/>
    <w:rsid w:val="008E4488"/>
    <w:rsid w:val="008E7F2C"/>
    <w:rsid w:val="008F08B3"/>
    <w:rsid w:val="00905718"/>
    <w:rsid w:val="00912B27"/>
    <w:rsid w:val="00913DFC"/>
    <w:rsid w:val="00917A56"/>
    <w:rsid w:val="00924889"/>
    <w:rsid w:val="00927696"/>
    <w:rsid w:val="009307DB"/>
    <w:rsid w:val="00931336"/>
    <w:rsid w:val="0093391D"/>
    <w:rsid w:val="00941FE8"/>
    <w:rsid w:val="00950583"/>
    <w:rsid w:val="00951024"/>
    <w:rsid w:val="00957D31"/>
    <w:rsid w:val="00964038"/>
    <w:rsid w:val="00964C07"/>
    <w:rsid w:val="00965268"/>
    <w:rsid w:val="00977F8B"/>
    <w:rsid w:val="009822DF"/>
    <w:rsid w:val="00985EFF"/>
    <w:rsid w:val="009A4BA5"/>
    <w:rsid w:val="009C066D"/>
    <w:rsid w:val="009C1CB4"/>
    <w:rsid w:val="009D77EC"/>
    <w:rsid w:val="009E7A23"/>
    <w:rsid w:val="009F1110"/>
    <w:rsid w:val="00A01447"/>
    <w:rsid w:val="00A02327"/>
    <w:rsid w:val="00A0269A"/>
    <w:rsid w:val="00A04740"/>
    <w:rsid w:val="00A10A8E"/>
    <w:rsid w:val="00A3056C"/>
    <w:rsid w:val="00A31F38"/>
    <w:rsid w:val="00A34B90"/>
    <w:rsid w:val="00A34D89"/>
    <w:rsid w:val="00A52C6D"/>
    <w:rsid w:val="00A54029"/>
    <w:rsid w:val="00A57D0F"/>
    <w:rsid w:val="00A66CA6"/>
    <w:rsid w:val="00A76A10"/>
    <w:rsid w:val="00A77FF1"/>
    <w:rsid w:val="00A962CA"/>
    <w:rsid w:val="00AA1E3E"/>
    <w:rsid w:val="00AA2DE1"/>
    <w:rsid w:val="00AB7427"/>
    <w:rsid w:val="00AC0F29"/>
    <w:rsid w:val="00AC1FA7"/>
    <w:rsid w:val="00AC2DE4"/>
    <w:rsid w:val="00AC6694"/>
    <w:rsid w:val="00AD0022"/>
    <w:rsid w:val="00AD1511"/>
    <w:rsid w:val="00AD669B"/>
    <w:rsid w:val="00AD70DB"/>
    <w:rsid w:val="00AE743B"/>
    <w:rsid w:val="00AF5616"/>
    <w:rsid w:val="00AF727E"/>
    <w:rsid w:val="00B02772"/>
    <w:rsid w:val="00B054D6"/>
    <w:rsid w:val="00B07210"/>
    <w:rsid w:val="00B079F6"/>
    <w:rsid w:val="00B125B4"/>
    <w:rsid w:val="00B131B2"/>
    <w:rsid w:val="00B152E6"/>
    <w:rsid w:val="00B17A58"/>
    <w:rsid w:val="00B246E2"/>
    <w:rsid w:val="00B36101"/>
    <w:rsid w:val="00B45C1A"/>
    <w:rsid w:val="00B5326A"/>
    <w:rsid w:val="00B54D00"/>
    <w:rsid w:val="00B630B5"/>
    <w:rsid w:val="00B6456B"/>
    <w:rsid w:val="00B67479"/>
    <w:rsid w:val="00B72AE3"/>
    <w:rsid w:val="00B72B7F"/>
    <w:rsid w:val="00B73EF4"/>
    <w:rsid w:val="00B83045"/>
    <w:rsid w:val="00B95E92"/>
    <w:rsid w:val="00BA1A58"/>
    <w:rsid w:val="00BA227A"/>
    <w:rsid w:val="00BA5367"/>
    <w:rsid w:val="00BC6415"/>
    <w:rsid w:val="00BD300D"/>
    <w:rsid w:val="00BD3C9C"/>
    <w:rsid w:val="00BD52B6"/>
    <w:rsid w:val="00BD53D5"/>
    <w:rsid w:val="00BE4061"/>
    <w:rsid w:val="00BF125F"/>
    <w:rsid w:val="00BF56E7"/>
    <w:rsid w:val="00C006B8"/>
    <w:rsid w:val="00C12BCA"/>
    <w:rsid w:val="00C277B4"/>
    <w:rsid w:val="00C32B64"/>
    <w:rsid w:val="00C369A4"/>
    <w:rsid w:val="00C462D4"/>
    <w:rsid w:val="00C47A7E"/>
    <w:rsid w:val="00C47AB9"/>
    <w:rsid w:val="00C54209"/>
    <w:rsid w:val="00C54490"/>
    <w:rsid w:val="00C64A15"/>
    <w:rsid w:val="00C77FB5"/>
    <w:rsid w:val="00C80315"/>
    <w:rsid w:val="00C843AE"/>
    <w:rsid w:val="00C92D00"/>
    <w:rsid w:val="00C931D5"/>
    <w:rsid w:val="00C941D0"/>
    <w:rsid w:val="00CA2013"/>
    <w:rsid w:val="00CB203C"/>
    <w:rsid w:val="00CB72C5"/>
    <w:rsid w:val="00CC086D"/>
    <w:rsid w:val="00CC3DAD"/>
    <w:rsid w:val="00CC59A7"/>
    <w:rsid w:val="00CD1C08"/>
    <w:rsid w:val="00CE3287"/>
    <w:rsid w:val="00CE79E0"/>
    <w:rsid w:val="00CF45ED"/>
    <w:rsid w:val="00D001B9"/>
    <w:rsid w:val="00D01153"/>
    <w:rsid w:val="00D0204B"/>
    <w:rsid w:val="00D35A5F"/>
    <w:rsid w:val="00D41CFF"/>
    <w:rsid w:val="00D42D7A"/>
    <w:rsid w:val="00D52AF9"/>
    <w:rsid w:val="00D70BF7"/>
    <w:rsid w:val="00D77D59"/>
    <w:rsid w:val="00D832D2"/>
    <w:rsid w:val="00D83C95"/>
    <w:rsid w:val="00D8790D"/>
    <w:rsid w:val="00D94207"/>
    <w:rsid w:val="00DA12CC"/>
    <w:rsid w:val="00DA2948"/>
    <w:rsid w:val="00DA5D27"/>
    <w:rsid w:val="00DC4419"/>
    <w:rsid w:val="00DC4422"/>
    <w:rsid w:val="00DC4ADE"/>
    <w:rsid w:val="00DD0DE3"/>
    <w:rsid w:val="00DD128F"/>
    <w:rsid w:val="00DD7991"/>
    <w:rsid w:val="00DE5766"/>
    <w:rsid w:val="00DF30E1"/>
    <w:rsid w:val="00DF496B"/>
    <w:rsid w:val="00DF5509"/>
    <w:rsid w:val="00E044ED"/>
    <w:rsid w:val="00E103A4"/>
    <w:rsid w:val="00E11513"/>
    <w:rsid w:val="00E173F2"/>
    <w:rsid w:val="00E27622"/>
    <w:rsid w:val="00E27F03"/>
    <w:rsid w:val="00E303D9"/>
    <w:rsid w:val="00E311FD"/>
    <w:rsid w:val="00E4089E"/>
    <w:rsid w:val="00E42D51"/>
    <w:rsid w:val="00E43735"/>
    <w:rsid w:val="00E44326"/>
    <w:rsid w:val="00E4518E"/>
    <w:rsid w:val="00E459E9"/>
    <w:rsid w:val="00E472CA"/>
    <w:rsid w:val="00E52C0F"/>
    <w:rsid w:val="00E53C9F"/>
    <w:rsid w:val="00E550AB"/>
    <w:rsid w:val="00E57406"/>
    <w:rsid w:val="00E64FFF"/>
    <w:rsid w:val="00E669AC"/>
    <w:rsid w:val="00E74A74"/>
    <w:rsid w:val="00E80DBA"/>
    <w:rsid w:val="00E828F7"/>
    <w:rsid w:val="00E83DBD"/>
    <w:rsid w:val="00E93AB6"/>
    <w:rsid w:val="00EA4A93"/>
    <w:rsid w:val="00EB6ECD"/>
    <w:rsid w:val="00EC0B78"/>
    <w:rsid w:val="00ED3949"/>
    <w:rsid w:val="00ED78DF"/>
    <w:rsid w:val="00ED7949"/>
    <w:rsid w:val="00EE284B"/>
    <w:rsid w:val="00EE5D4F"/>
    <w:rsid w:val="00EE5F43"/>
    <w:rsid w:val="00EE679C"/>
    <w:rsid w:val="00EE6932"/>
    <w:rsid w:val="00EE792C"/>
    <w:rsid w:val="00EF0998"/>
    <w:rsid w:val="00EF1C1A"/>
    <w:rsid w:val="00EF34E0"/>
    <w:rsid w:val="00EF51FC"/>
    <w:rsid w:val="00EF66A9"/>
    <w:rsid w:val="00F05727"/>
    <w:rsid w:val="00F05768"/>
    <w:rsid w:val="00F117DF"/>
    <w:rsid w:val="00F23111"/>
    <w:rsid w:val="00F232B3"/>
    <w:rsid w:val="00F311D5"/>
    <w:rsid w:val="00F44276"/>
    <w:rsid w:val="00F528A2"/>
    <w:rsid w:val="00F61D6A"/>
    <w:rsid w:val="00F65EC9"/>
    <w:rsid w:val="00F8182B"/>
    <w:rsid w:val="00F82372"/>
    <w:rsid w:val="00FA0B29"/>
    <w:rsid w:val="00FA44F0"/>
    <w:rsid w:val="00FB3F42"/>
    <w:rsid w:val="00FB54E3"/>
    <w:rsid w:val="00FB6033"/>
    <w:rsid w:val="00FC14B0"/>
    <w:rsid w:val="00FC6FD1"/>
    <w:rsid w:val="00FD4E2F"/>
    <w:rsid w:val="00FF0219"/>
    <w:rsid w:val="00FF0931"/>
    <w:rsid w:val="00FF1D3A"/>
    <w:rsid w:val="00FF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0CC32"/>
  <w15:chartTrackingRefBased/>
  <w15:docId w15:val="{B9BE131B-8349-4855-B1EF-18D27385A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E5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1"/>
    <w:qFormat/>
    <w:rsid w:val="00725C95"/>
    <w:pPr>
      <w:spacing w:after="0" w:line="240" w:lineRule="auto"/>
    </w:pPr>
  </w:style>
  <w:style w:type="character" w:customStyle="1" w:styleId="a4">
    <w:name w:val="Без интервала Знак"/>
    <w:aliases w:val="Мой Знак"/>
    <w:basedOn w:val="a0"/>
    <w:link w:val="a3"/>
    <w:locked/>
    <w:rsid w:val="00725C95"/>
  </w:style>
  <w:style w:type="table" w:styleId="a5">
    <w:name w:val="Table Grid"/>
    <w:basedOn w:val="a1"/>
    <w:uiPriority w:val="59"/>
    <w:rsid w:val="00183E5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semiHidden/>
    <w:unhideWhenUsed/>
    <w:rsid w:val="00F65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191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CF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9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17C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D78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qFormat/>
    <w:rsid w:val="001D3CF1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5"/>
    <w:uiPriority w:val="59"/>
    <w:rsid w:val="001E7B7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qFormat/>
    <w:rsid w:val="00770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4A3F-1238-4F58-89FF-8F290315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8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ЖКХ Управление ЖКХ</dc:creator>
  <cp:keywords/>
  <dc:description/>
  <cp:lastModifiedBy>USER</cp:lastModifiedBy>
  <cp:revision>526</cp:revision>
  <cp:lastPrinted>2021-06-18T09:12:00Z</cp:lastPrinted>
  <dcterms:created xsi:type="dcterms:W3CDTF">2019-07-16T13:55:00Z</dcterms:created>
  <dcterms:modified xsi:type="dcterms:W3CDTF">2021-09-09T07:10:00Z</dcterms:modified>
</cp:coreProperties>
</file>